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77777777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77BA0F61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2459AC">
        <w:rPr>
          <w:rFonts w:ascii="Cambria" w:hAnsi="Cambria"/>
          <w:b/>
          <w:lang w:eastAsia="ar-SA"/>
        </w:rPr>
        <w:t>13</w:t>
      </w:r>
      <w:r w:rsidR="00D20CC7" w:rsidRPr="00895D3B">
        <w:rPr>
          <w:rFonts w:ascii="Cambria" w:hAnsi="Cambria"/>
          <w:b/>
          <w:lang w:eastAsia="ar-SA"/>
        </w:rPr>
        <w:t>.202</w:t>
      </w:r>
      <w:r w:rsidR="002459AC">
        <w:rPr>
          <w:rFonts w:ascii="Cambria" w:hAnsi="Cambria"/>
          <w:b/>
          <w:lang w:eastAsia="ar-SA"/>
        </w:rPr>
        <w:t>3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bookmarkStart w:id="0" w:name="_Ref102128490"/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  <w:bookmarkEnd w:id="0"/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37ECF0D4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DF3118A" w14:textId="29284D3E" w:rsidR="002459AC" w:rsidRPr="000A74DA" w:rsidRDefault="002459AC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hyperlink r:id="rId8" w:history="1">
        <w:r w:rsidRPr="00767403">
          <w:rPr>
            <w:rStyle w:val="Hipercze"/>
            <w:rFonts w:ascii="Cambria" w:hAnsi="Cambria"/>
          </w:rPr>
          <w:t>https://ezamowienia.gov.pl/pl/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2459AC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2459AC">
              <w:rPr>
                <w:rFonts w:ascii="Cambria" w:hAnsi="Cambria"/>
                <w:iCs/>
                <w:sz w:val="24"/>
                <w:szCs w:val="24"/>
              </w:rPr>
              <w:lastRenderedPageBreak/>
              <w:t xml:space="preserve">Adres do korespondencji pisemnej, w sprawach, w których może ona być tej formie prowadzona </w:t>
            </w:r>
            <w:r w:rsidRPr="002459AC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9CEF8B6" w14:textId="77777777" w:rsidR="00D65C1F" w:rsidRPr="00D65C1F" w:rsidRDefault="00D65C1F" w:rsidP="00D65C1F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D65C1F">
              <w:rPr>
                <w:rFonts w:ascii="Cambria" w:eastAsia="Times New Roman" w:hAnsi="Cambria"/>
                <w:b/>
                <w:i/>
                <w:lang w:eastAsia="pl-PL"/>
              </w:rPr>
              <w:t xml:space="preserve">    „Utrzymanie czystości i porządku oraz pielęgnacja zieleni </w:t>
            </w:r>
          </w:p>
          <w:p w14:paraId="6E02CB25" w14:textId="7B8FD613" w:rsidR="00C73C03" w:rsidRPr="00D65C1F" w:rsidRDefault="00D65C1F" w:rsidP="00D65C1F">
            <w:pPr>
              <w:widowControl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D65C1F">
              <w:rPr>
                <w:rFonts w:ascii="Cambria" w:eastAsia="Times New Roman" w:hAnsi="Cambria"/>
                <w:b/>
                <w:i/>
                <w:lang w:eastAsia="pl-PL"/>
              </w:rPr>
              <w:t>na terenie miasta Drawno w 202</w:t>
            </w:r>
            <w:r w:rsidR="002459AC">
              <w:rPr>
                <w:rFonts w:ascii="Cambria" w:eastAsia="Times New Roman" w:hAnsi="Cambria"/>
                <w:b/>
                <w:i/>
                <w:lang w:eastAsia="pl-PL"/>
              </w:rPr>
              <w:t>4</w:t>
            </w:r>
            <w:r w:rsidRPr="00D65C1F">
              <w:rPr>
                <w:rFonts w:ascii="Cambria" w:eastAsia="Times New Roman" w:hAnsi="Cambria"/>
                <w:b/>
                <w:i/>
                <w:lang w:eastAsia="pl-PL"/>
              </w:rPr>
              <w:t>r.”</w:t>
            </w:r>
          </w:p>
          <w:p w14:paraId="220EFDD8" w14:textId="77777777" w:rsidR="00D65C1F" w:rsidRDefault="00D65C1F" w:rsidP="00D65C1F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384937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>zamówienia</w:t>
            </w:r>
            <w:r w:rsidR="009D70F7">
              <w:rPr>
                <w:rFonts w:ascii="Cambria" w:hAnsi="Cambria" w:cs="Arial"/>
                <w:bCs/>
                <w:iCs/>
              </w:rPr>
              <w:t>:</w:t>
            </w:r>
          </w:p>
          <w:p w14:paraId="165DD013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8041D94" w14:textId="77777777" w:rsidR="007D53FE" w:rsidRPr="008D4F17" w:rsidRDefault="007D53FE" w:rsidP="007D53FE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0EF84D7" w14:textId="7777777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7B27753C" w:rsidR="007D53FE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</w:p>
          <w:p w14:paraId="33C9854B" w14:textId="77000917" w:rsidR="00D65C1F" w:rsidRDefault="00D65C1F" w:rsidP="007D53FE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</w:rPr>
            </w:pPr>
            <w:r w:rsidRPr="00D65C1F">
              <w:rPr>
                <w:rFonts w:ascii="Cambria" w:hAnsi="Cambria" w:cs="Arial"/>
                <w:b/>
                <w:bCs/>
              </w:rPr>
              <w:t>netto:……………………………………………………….zł</w:t>
            </w:r>
          </w:p>
          <w:p w14:paraId="5769A2A7" w14:textId="06223E9E" w:rsidR="005D30CD" w:rsidRDefault="005D30CD" w:rsidP="007D53FE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stawka podatku VAT……%</w:t>
            </w:r>
          </w:p>
          <w:p w14:paraId="462F3B25" w14:textId="3F4A237F" w:rsidR="00BB13AA" w:rsidRPr="009B0D02" w:rsidRDefault="009B0D02" w:rsidP="002459AC">
            <w:pPr>
              <w:pStyle w:val="Akapitzlist"/>
              <w:numPr>
                <w:ilvl w:val="0"/>
                <w:numId w:val="10"/>
              </w:numPr>
              <w:ind w:left="337" w:hanging="337"/>
              <w:jc w:val="both"/>
              <w:rPr>
                <w:rFonts w:ascii="Cambria" w:hAnsi="Cambria" w:cs="Arial"/>
              </w:rPr>
            </w:pPr>
            <w:r w:rsidRPr="009B0D02">
              <w:rPr>
                <w:rFonts w:ascii="Cambria" w:hAnsi="Cambria" w:cs="Arial"/>
              </w:rPr>
              <w:t>Oświadczamy, że dysponujemy doświadczeniem w realizacji usług podobnych w wysokości……….. lat.</w:t>
            </w:r>
          </w:p>
          <w:p w14:paraId="539F0DBF" w14:textId="77777777" w:rsidR="00C73C03" w:rsidRDefault="00C73C03" w:rsidP="00D65C1F">
            <w:pPr>
              <w:widowControl w:val="0"/>
              <w:spacing w:before="20" w:after="40" w:line="276" w:lineRule="auto"/>
              <w:contextualSpacing/>
              <w:jc w:val="both"/>
              <w:outlineLvl w:val="3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Pr="00D7460E" w:rsidRDefault="00801EBA">
            <w:pPr>
              <w:widowControl w:val="0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D7460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Pr="00D7460E" w:rsidRDefault="00C73C03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4D15665D" w14:textId="77777777" w:rsidR="00C73C03" w:rsidRPr="00D7460E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D7460E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4904E39D" w14:textId="77777777" w:rsidR="00C73C03" w:rsidRPr="00D7460E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D7460E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2A352802" w14:textId="77777777" w:rsidR="00C73C03" w:rsidRPr="00D7460E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D7460E">
              <w:rPr>
                <w:rFonts w:asciiTheme="majorHAnsi" w:hAnsiTheme="majorHAnsi" w:cs="Arial"/>
              </w:rPr>
              <w:t>emy</w:t>
            </w:r>
            <w:proofErr w:type="spellEnd"/>
            <w:r w:rsidRPr="00D7460E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2F962F96" w14:textId="092D972C" w:rsidR="00C73C03" w:rsidRPr="00D7460E" w:rsidRDefault="00D20CC7" w:rsidP="00D7460E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7460E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7460E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7460E">
              <w:rPr>
                <w:rFonts w:asciiTheme="majorHAnsi" w:hAnsiTheme="majorHAnsi" w:cs="Arial"/>
                <w:b/>
                <w:iCs/>
              </w:rPr>
              <w:t xml:space="preserve"> instrukcję </w:t>
            </w:r>
            <w:r w:rsidR="002459AC" w:rsidRPr="002459AC">
              <w:rPr>
                <w:rFonts w:asciiTheme="majorHAnsi" w:hAnsiTheme="majorHAnsi" w:cs="Arial"/>
                <w:b/>
                <w:iCs/>
              </w:rPr>
              <w:t>platformy e-zamówienia</w:t>
            </w:r>
            <w:r w:rsidR="002459AC">
              <w:rPr>
                <w:rFonts w:asciiTheme="majorHAnsi" w:hAnsiTheme="majorHAnsi" w:cs="Arial"/>
                <w:b/>
                <w:iCs/>
              </w:rPr>
              <w:t xml:space="preserve">. </w:t>
            </w:r>
          </w:p>
          <w:p w14:paraId="2FAC514E" w14:textId="77777777" w:rsidR="00C73C03" w:rsidRPr="00D7460E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7460E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D7460E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D7460E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Pr="00D7460E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D7460E">
              <w:rPr>
                <w:rFonts w:asciiTheme="majorHAnsi" w:hAnsiTheme="majorHAnsi"/>
                <w:b/>
              </w:rPr>
              <w:lastRenderedPageBreak/>
              <w:t>Zobowiązujemy się dotrzymać wskazanego terminu realizacji zamówienia.</w:t>
            </w:r>
          </w:p>
          <w:p w14:paraId="52B08CA6" w14:textId="77777777" w:rsidR="00C73C03" w:rsidRPr="00D7460E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D7460E">
              <w:rPr>
                <w:rFonts w:asciiTheme="majorHAnsi" w:hAnsiTheme="majorHAnsi"/>
                <w:b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Pr="00D7460E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D7460E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D7460E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D7460E">
              <w:rPr>
                <w:rStyle w:val="Zakotwiczenieprzypisudolnego"/>
                <w:rFonts w:asciiTheme="majorHAnsi" w:hAnsiTheme="majorHAnsi" w:cs="Arial"/>
                <w:iCs/>
              </w:rPr>
              <w:footnoteReference w:id="2"/>
            </w:r>
            <w:r w:rsidRPr="00D7460E">
              <w:rPr>
                <w:rFonts w:asciiTheme="majorHAnsi" w:hAnsiTheme="majorHAnsi" w:cs="Arial"/>
                <w:iCs/>
              </w:rPr>
              <w:t>:</w:t>
            </w:r>
          </w:p>
          <w:p w14:paraId="48E87063" w14:textId="77777777" w:rsidR="00C73C03" w:rsidRPr="00D7460E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82C704A" w14:textId="77777777" w:rsidR="00C73C03" w:rsidRPr="00D7460E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D7460E">
              <w:rPr>
                <w:rFonts w:asciiTheme="majorHAnsi" w:hAnsiTheme="majorHAnsi"/>
              </w:rPr>
              <w:instrText>FORMCHECKBOX</w:instrText>
            </w:r>
            <w:r w:rsidR="002459AC">
              <w:rPr>
                <w:rFonts w:asciiTheme="majorHAnsi" w:hAnsiTheme="majorHAnsi"/>
              </w:rPr>
            </w:r>
            <w:r w:rsidR="002459AC">
              <w:rPr>
                <w:rFonts w:asciiTheme="majorHAnsi" w:hAnsiTheme="majorHAnsi"/>
              </w:rPr>
              <w:fldChar w:fldCharType="separate"/>
            </w:r>
            <w:bookmarkStart w:id="8" w:name="__Fieldmark__827_343933969"/>
            <w:bookmarkEnd w:id="8"/>
            <w:r w:rsidRPr="00D7460E">
              <w:rPr>
                <w:rFonts w:asciiTheme="majorHAnsi" w:hAnsiTheme="majorHAnsi"/>
              </w:rPr>
              <w:fldChar w:fldCharType="end"/>
            </w:r>
            <w:r w:rsidR="00801EBA" w:rsidRPr="00D7460E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D7460E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D7460E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D7460E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D7460E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D7460E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D7460E">
              <w:rPr>
                <w:rFonts w:asciiTheme="majorHAnsi" w:hAnsiTheme="majorHAnsi"/>
              </w:rPr>
              <w:instrText>FORMCHECKBOX</w:instrText>
            </w:r>
            <w:r w:rsidR="002459AC">
              <w:rPr>
                <w:rFonts w:asciiTheme="majorHAnsi" w:hAnsiTheme="majorHAnsi"/>
              </w:rPr>
            </w:r>
            <w:r w:rsidR="002459AC">
              <w:rPr>
                <w:rFonts w:asciiTheme="majorHAnsi" w:hAnsiTheme="majorHAnsi"/>
              </w:rPr>
              <w:fldChar w:fldCharType="separate"/>
            </w:r>
            <w:bookmarkStart w:id="9" w:name="__Fieldmark__834_343933969"/>
            <w:bookmarkEnd w:id="9"/>
            <w:r w:rsidRPr="00D7460E">
              <w:rPr>
                <w:rFonts w:asciiTheme="majorHAnsi" w:hAnsiTheme="majorHAnsi"/>
              </w:rPr>
              <w:fldChar w:fldCharType="end"/>
            </w:r>
            <w:r w:rsidR="00801EBA" w:rsidRPr="00D7460E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D7460E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D7460E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D7460E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Pr="00D7460E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A165CEE" w14:textId="3A1B817D" w:rsidR="00C73C03" w:rsidRPr="00D7460E" w:rsidRDefault="00975F9B" w:rsidP="00975F9B">
            <w:pPr>
              <w:widowControl w:val="0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      </w:t>
            </w:r>
            <w:r w:rsidR="00801EBA" w:rsidRPr="00D7460E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…………………………   zł netto</w:t>
            </w:r>
          </w:p>
          <w:p w14:paraId="66F7D805" w14:textId="0A5D44C5" w:rsidR="00C73C03" w:rsidRPr="00D7460E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</w:pPr>
            <w:r w:rsidRPr="00D7460E"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  <w:t xml:space="preserve">       Nazwa towaru/usług                                                            wartość bez kwoty podatku VAT</w:t>
            </w:r>
          </w:p>
          <w:p w14:paraId="4D27358C" w14:textId="77777777" w:rsidR="00C73C03" w:rsidRPr="00D7460E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D7460E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D7460E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D7460E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D7460E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D7460E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743E0DC1" w14:textId="77777777" w:rsidR="00C73C03" w:rsidRPr="00D7460E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BA29369" w14:textId="77777777" w:rsidR="00C73C03" w:rsidRPr="00D7460E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D7460E">
              <w:rPr>
                <w:rFonts w:asciiTheme="majorHAnsi" w:hAnsiTheme="majorHAnsi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D7460E">
              <w:rPr>
                <w:rStyle w:val="Zakotwiczenieprzypisudolnego"/>
                <w:rFonts w:asciiTheme="majorHAnsi" w:hAnsiTheme="majorHAnsi" w:cs="Arial"/>
                <w:b/>
                <w:color w:val="000000" w:themeColor="text1"/>
              </w:rPr>
              <w:footnoteReference w:id="3"/>
            </w:r>
            <w:r w:rsidRPr="00D7460E">
              <w:rPr>
                <w:rFonts w:asciiTheme="majorHAnsi" w:hAnsiTheme="majorHAnsi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Pr="00D7460E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D7460E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D7460E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D7460E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D7460E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Pr="00D7460E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003AAA0E" w:rsidR="00C73C03" w:rsidRPr="00D7460E" w:rsidRDefault="00801EBA">
            <w:pPr>
              <w:widowControl w:val="0"/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D7460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D7460E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A6AFA2B" w14:textId="6C728D39" w:rsidR="00C73C03" w:rsidRPr="00D7460E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t>Osobami uprawnionymi do merytorycznej współpracy i koordynacji w wykonywaniu zadania ze strony Wykonawcy są: …………………………………………………………………………………</w:t>
            </w:r>
          </w:p>
          <w:p w14:paraId="150C1081" w14:textId="1EF787CF" w:rsidR="00C73C03" w:rsidRPr="00D7460E" w:rsidRDefault="00801EBA">
            <w:pPr>
              <w:widowControl w:val="0"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t>nr telefonu ………………….………………,    e-mail: ………………………………..…………</w:t>
            </w:r>
            <w:r w:rsidR="00A344F3">
              <w:rPr>
                <w:rFonts w:asciiTheme="majorHAnsi" w:hAnsiTheme="majorHAnsi" w:cs="Arial"/>
                <w:iCs/>
              </w:rPr>
              <w:t>……………………</w:t>
            </w:r>
          </w:p>
          <w:p w14:paraId="0AE1D6EB" w14:textId="77777777" w:rsidR="00C73C03" w:rsidRPr="00D7460E" w:rsidRDefault="00C73C03">
            <w:pPr>
              <w:widowControl w:val="0"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4ABF5DA1" w:rsidR="00C73C03" w:rsidRDefault="002459AC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5D30CD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2459AC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2459AC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2459AC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2459AC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2459AC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9"/>
      <w:footerReference w:type="default" r:id="rId10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77777777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3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1A35" w14:textId="7084D7CC" w:rsidR="00BB13AA" w:rsidRDefault="00D65C1F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0&gt;ïµ'3"/>
        <w:noProof/>
        <w:sz w:val="15"/>
        <w:szCs w:val="15"/>
      </w:rPr>
      <w:drawing>
        <wp:inline distT="0" distB="0" distL="0" distR="0" wp14:anchorId="2179C1CC" wp14:editId="00B3104C">
          <wp:extent cx="1012190" cy="987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B44EBD8E"/>
    <w:lvl w:ilvl="0" w:tplc="A4B2DF44">
      <w:start w:val="1"/>
      <w:numFmt w:val="decimal"/>
      <w:lvlText w:val="%1."/>
      <w:lvlJc w:val="left"/>
      <w:pPr>
        <w:ind w:left="72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1960DE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F0545A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8685831"/>
    <w:multiLevelType w:val="hybridMultilevel"/>
    <w:tmpl w:val="3D8A4B5A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754"/>
    <w:multiLevelType w:val="hybridMultilevel"/>
    <w:tmpl w:val="0F627FDA"/>
    <w:lvl w:ilvl="0" w:tplc="2CC4CA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675190">
    <w:abstractNumId w:val="4"/>
  </w:num>
  <w:num w:numId="2" w16cid:durableId="1962805353">
    <w:abstractNumId w:val="6"/>
  </w:num>
  <w:num w:numId="3" w16cid:durableId="1723022658">
    <w:abstractNumId w:val="8"/>
  </w:num>
  <w:num w:numId="4" w16cid:durableId="37709450">
    <w:abstractNumId w:val="7"/>
  </w:num>
  <w:num w:numId="5" w16cid:durableId="655962951">
    <w:abstractNumId w:val="10"/>
  </w:num>
  <w:num w:numId="6" w16cid:durableId="1974747959">
    <w:abstractNumId w:val="11"/>
  </w:num>
  <w:num w:numId="7" w16cid:durableId="140732865">
    <w:abstractNumId w:val="1"/>
  </w:num>
  <w:num w:numId="8" w16cid:durableId="1072855606">
    <w:abstractNumId w:val="2"/>
  </w:num>
  <w:num w:numId="9" w16cid:durableId="635112659">
    <w:abstractNumId w:val="3"/>
  </w:num>
  <w:num w:numId="10" w16cid:durableId="1475413312">
    <w:abstractNumId w:val="5"/>
  </w:num>
  <w:num w:numId="11" w16cid:durableId="1379469730">
    <w:abstractNumId w:val="15"/>
  </w:num>
  <w:num w:numId="12" w16cid:durableId="1659727990">
    <w:abstractNumId w:val="9"/>
  </w:num>
  <w:num w:numId="13" w16cid:durableId="2073576849">
    <w:abstractNumId w:val="0"/>
  </w:num>
  <w:num w:numId="14" w16cid:durableId="155805603">
    <w:abstractNumId w:val="16"/>
  </w:num>
  <w:num w:numId="15" w16cid:durableId="94794462">
    <w:abstractNumId w:val="14"/>
  </w:num>
  <w:num w:numId="16" w16cid:durableId="1862237262">
    <w:abstractNumId w:val="13"/>
  </w:num>
  <w:num w:numId="17" w16cid:durableId="1644577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74273"/>
    <w:rsid w:val="001B39FD"/>
    <w:rsid w:val="002114D2"/>
    <w:rsid w:val="00227CC3"/>
    <w:rsid w:val="002459AC"/>
    <w:rsid w:val="00256816"/>
    <w:rsid w:val="002B7621"/>
    <w:rsid w:val="003C3BEF"/>
    <w:rsid w:val="004817FE"/>
    <w:rsid w:val="00502C9B"/>
    <w:rsid w:val="0057021A"/>
    <w:rsid w:val="00584112"/>
    <w:rsid w:val="005D30CD"/>
    <w:rsid w:val="00677B63"/>
    <w:rsid w:val="006D05A6"/>
    <w:rsid w:val="006D78E1"/>
    <w:rsid w:val="00704314"/>
    <w:rsid w:val="00781AAB"/>
    <w:rsid w:val="007D53FE"/>
    <w:rsid w:val="00801EBA"/>
    <w:rsid w:val="00827B0D"/>
    <w:rsid w:val="00895D3B"/>
    <w:rsid w:val="0092212F"/>
    <w:rsid w:val="00952DF5"/>
    <w:rsid w:val="00975F9B"/>
    <w:rsid w:val="009A6A92"/>
    <w:rsid w:val="009B0D02"/>
    <w:rsid w:val="009D70F7"/>
    <w:rsid w:val="00A24EE4"/>
    <w:rsid w:val="00A344F3"/>
    <w:rsid w:val="00A43E26"/>
    <w:rsid w:val="00A7239D"/>
    <w:rsid w:val="00AA58B6"/>
    <w:rsid w:val="00B176D0"/>
    <w:rsid w:val="00BB13AA"/>
    <w:rsid w:val="00BD78B3"/>
    <w:rsid w:val="00BE00EE"/>
    <w:rsid w:val="00BF5F69"/>
    <w:rsid w:val="00C13AB0"/>
    <w:rsid w:val="00C172DD"/>
    <w:rsid w:val="00C37190"/>
    <w:rsid w:val="00C73C03"/>
    <w:rsid w:val="00C840E4"/>
    <w:rsid w:val="00D20CC7"/>
    <w:rsid w:val="00D65C1F"/>
    <w:rsid w:val="00D7460E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36</cp:revision>
  <cp:lastPrinted>2021-11-19T14:17:00Z</cp:lastPrinted>
  <dcterms:created xsi:type="dcterms:W3CDTF">2021-11-16T14:48:00Z</dcterms:created>
  <dcterms:modified xsi:type="dcterms:W3CDTF">2023-11-29T07:10:00Z</dcterms:modified>
  <dc:language>pl-PL</dc:language>
</cp:coreProperties>
</file>